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proofErr w:type="spellStart"/>
      <w:r w:rsidRPr="006675C0">
        <w:rPr>
          <w:rFonts w:ascii="Arial Nova Light" w:hAnsi="Arial Nova Light"/>
          <w:color w:val="000000" w:themeColor="text1"/>
        </w:rPr>
        <w:t>G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3BCB094B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ta.szczepanska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 i </w:t>
      </w:r>
      <w:hyperlink r:id="rId10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>
        <w:rPr>
          <w:rFonts w:ascii="Arial Nova Light" w:hAnsi="Arial Nova Light"/>
          <w:color w:val="000000" w:themeColor="text1"/>
        </w:rPr>
        <w:t>Geovita</w:t>
      </w:r>
      <w:proofErr w:type="spellEnd"/>
      <w:r>
        <w:rPr>
          <w:rFonts w:ascii="Arial Nova Light" w:hAnsi="Arial Nova Light"/>
          <w:color w:val="000000" w:themeColor="text1"/>
        </w:rPr>
        <w:t xml:space="preserve">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0DB69D2B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55C53" w:rsidRPr="00355C53">
        <w:rPr>
          <w:rFonts w:ascii="Arial Nova Light" w:hAnsi="Arial Nova Light" w:cstheme="minorHAnsi"/>
          <w:b/>
          <w:bCs/>
          <w:iCs/>
        </w:rPr>
        <w:t>wrzesień</w:t>
      </w:r>
      <w:r w:rsidR="00323962" w:rsidRPr="00355C53">
        <w:rPr>
          <w:rFonts w:ascii="Arial Nova Light" w:hAnsi="Arial Nova Light" w:cstheme="minorHAnsi"/>
          <w:b/>
          <w:bCs/>
          <w:iCs/>
        </w:rPr>
        <w:t xml:space="preserve"> 2023 – </w:t>
      </w:r>
      <w:r w:rsidR="00355C53" w:rsidRPr="00355C53">
        <w:rPr>
          <w:rFonts w:ascii="Arial Nova Light" w:hAnsi="Arial Nova Light" w:cstheme="minorHAnsi"/>
          <w:b/>
          <w:bCs/>
          <w:iCs/>
        </w:rPr>
        <w:t>luty</w:t>
      </w:r>
      <w:r w:rsidR="00323962" w:rsidRPr="00355C53">
        <w:rPr>
          <w:rFonts w:ascii="Arial Nova Light" w:hAnsi="Arial Nova Light" w:cstheme="minorHAnsi"/>
          <w:b/>
          <w:bCs/>
          <w:iCs/>
        </w:rPr>
        <w:t xml:space="preserve"> 202</w:t>
      </w:r>
      <w:r w:rsidR="00355C53" w:rsidRPr="00355C53">
        <w:rPr>
          <w:rFonts w:ascii="Arial Nova Light" w:hAnsi="Arial Nova Light" w:cstheme="minorHAnsi"/>
          <w:b/>
          <w:bCs/>
          <w:iCs/>
        </w:rPr>
        <w:t>4</w:t>
      </w:r>
      <w:r w:rsidR="00323962" w:rsidRPr="00355C53">
        <w:rPr>
          <w:rFonts w:ascii="Arial Nova Light" w:hAnsi="Arial Nova Light" w:cstheme="minorHAnsi"/>
          <w:b/>
          <w:bCs/>
          <w:iCs/>
        </w:rPr>
        <w:t>.</w:t>
      </w:r>
      <w:r w:rsidR="00323962" w:rsidRPr="00323962">
        <w:rPr>
          <w:rFonts w:ascii="Arial Nova Light" w:hAnsi="Arial Nova Light" w:cstheme="minorHAnsi"/>
          <w:iCs/>
        </w:rPr>
        <w:t xml:space="preserve">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lastRenderedPageBreak/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3F2701C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1AE76D70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355C53">
        <w:rPr>
          <w:rFonts w:ascii="Arial Nova Light" w:hAnsi="Arial Nova Light" w:cstheme="minorHAnsi"/>
          <w:b/>
          <w:bCs/>
          <w:color w:val="000000" w:themeColor="text1"/>
        </w:rPr>
        <w:t>24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355C53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3 do godz. 14.00</w:t>
      </w:r>
    </w:p>
    <w:p w14:paraId="18DBFAF7" w14:textId="2F6DE44E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4B2027" w:rsidRPr="004B2027">
        <w:rPr>
          <w:rFonts w:ascii="Arial Nova Light" w:hAnsi="Arial Nova Light" w:cstheme="minorHAnsi"/>
          <w:color w:val="000000" w:themeColor="text1"/>
        </w:rPr>
        <w:t>Geovita</w:t>
      </w:r>
      <w:proofErr w:type="spellEnd"/>
      <w:r w:rsidR="004B2027" w:rsidRPr="004B2027">
        <w:rPr>
          <w:rFonts w:ascii="Arial Nova Light" w:hAnsi="Arial Nova Light" w:cstheme="minorHAnsi"/>
          <w:color w:val="000000" w:themeColor="text1"/>
        </w:rPr>
        <w:t xml:space="preserve">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1E2EC8" w:rsidRPr="001E2EC8">
        <w:rPr>
          <w:rFonts w:ascii="Arial Nova Light" w:hAnsi="Arial Nova Light" w:cstheme="minorHAnsi"/>
          <w:color w:val="000000" w:themeColor="text1"/>
        </w:rPr>
        <w:t>GV/GW/KRY/01/2023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355C53">
        <w:rPr>
          <w:rFonts w:ascii="Arial Nova Light" w:hAnsi="Arial Nova Light" w:cstheme="minorHAnsi"/>
          <w:b/>
          <w:color w:val="000000" w:themeColor="text1"/>
        </w:rPr>
        <w:t>27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355C53">
        <w:rPr>
          <w:rFonts w:ascii="Arial Nova Light" w:hAnsi="Arial Nova Light" w:cstheme="minorHAnsi"/>
          <w:b/>
          <w:color w:val="000000" w:themeColor="text1"/>
        </w:rPr>
        <w:t>7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>
        <w:rPr>
          <w:rFonts w:ascii="Arial Nova Light" w:hAnsi="Arial Nova Light" w:cstheme="minorHAnsi"/>
          <w:b/>
          <w:color w:val="000000" w:themeColor="text1"/>
        </w:rPr>
        <w:t>3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nie spełniająca wymagań wskazanych w SWZ oraz dokumentacji postępowania może być odrzucona jako niezgodna z SWZ. Brak jakiegokolwiek z 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29230F58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hyperlink r:id="rId11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ta.szczepanska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2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456D0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4340A15B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proofErr w:type="spellStart"/>
      <w:r w:rsidR="005C31A0">
        <w:rPr>
          <w:rFonts w:ascii="Arial Nova Light" w:hAnsi="Arial Nova Light" w:cstheme="minorHAnsi"/>
        </w:rPr>
        <w:t>Geovita</w:t>
      </w:r>
      <w:proofErr w:type="spellEnd"/>
      <w:r w:rsidR="005C31A0">
        <w:rPr>
          <w:rFonts w:ascii="Arial Nova Light" w:hAnsi="Arial Nova Light" w:cstheme="minorHAnsi"/>
        </w:rPr>
        <w:t xml:space="preserve"> S.A</w:t>
      </w:r>
      <w:r w:rsidRPr="000F0331">
        <w:rPr>
          <w:rFonts w:ascii="Arial Nova Light" w:hAnsi="Arial Nova Light" w:cstheme="minorHAnsi"/>
        </w:rPr>
        <w:t xml:space="preserve">.  do dnia </w:t>
      </w:r>
      <w:r w:rsidR="00BD6D70" w:rsidRPr="00BD6D70">
        <w:rPr>
          <w:rFonts w:ascii="Arial Nova Light" w:hAnsi="Arial Nova Light" w:cstheme="minorHAnsi"/>
          <w:b/>
          <w:bCs/>
          <w:color w:val="000000" w:themeColor="text1"/>
        </w:rPr>
        <w:t>17</w:t>
      </w:r>
      <w:r w:rsidR="00A31E02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BD6D70" w:rsidRPr="00BD6D70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="008F7C18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hyperlink r:id="rId13" w:history="1">
        <w:r w:rsidR="00BD6D70" w:rsidRPr="008950FF">
          <w:rPr>
            <w:rStyle w:val="Hipercze"/>
            <w:rFonts w:ascii="Arial Nova Light" w:hAnsi="Arial Nova Light"/>
            <w:b/>
            <w:bCs/>
          </w:rPr>
          <w:t>marta.szczepanska@geovita.pl</w:t>
        </w:r>
      </w:hyperlink>
      <w:r w:rsidR="00BD6D70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4" w:history="1">
        <w:r w:rsidR="00BD6D70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</w:p>
    <w:p w14:paraId="6705E6F5" w14:textId="43BB8D0A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r w:rsidR="006C43FF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="006C43FF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BD6D70">
        <w:rPr>
          <w:rFonts w:ascii="Arial Nova Light" w:hAnsi="Arial Nova Light" w:cstheme="minorHAnsi"/>
          <w:color w:val="000000" w:themeColor="text1"/>
        </w:rPr>
        <w:t xml:space="preserve"> i </w:t>
      </w:r>
      <w:hyperlink r:id="rId15" w:history="1">
        <w:r w:rsidR="00BD6D70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BD6D70">
        <w:rPr>
          <w:rFonts w:ascii="Arial Nova Light" w:hAnsi="Arial Nova Light"/>
          <w:b/>
          <w:bCs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D64624" w:rsidRPr="00BD6D70">
        <w:rPr>
          <w:rFonts w:ascii="Arial Nova Light" w:hAnsi="Arial Nova Light" w:cstheme="minorHAnsi"/>
          <w:b/>
          <w:bCs/>
          <w:color w:val="000000" w:themeColor="text1"/>
        </w:rPr>
        <w:t>2</w:t>
      </w:r>
      <w:r w:rsidR="00BD6D70" w:rsidRPr="00BD6D70">
        <w:rPr>
          <w:rFonts w:ascii="Arial Nova Light" w:hAnsi="Arial Nova Light" w:cstheme="minorHAnsi"/>
          <w:b/>
          <w:bCs/>
          <w:color w:val="000000" w:themeColor="text1"/>
        </w:rPr>
        <w:t>1</w:t>
      </w:r>
      <w:r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90206D" w:rsidRPr="00BD6D70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BD6D70" w:rsidRPr="00BD6D70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="0090206D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A0091E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35ACAD61" w14:textId="0E4A7519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r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Pr="006C43FF">
        <w:rPr>
          <w:rFonts w:ascii="Arial Nova Light" w:hAnsi="Arial Nova Light" w:cstheme="minorHAnsi"/>
        </w:rPr>
        <w:t xml:space="preserve"> </w:t>
      </w:r>
      <w:r w:rsidR="006B2A90">
        <w:rPr>
          <w:rFonts w:ascii="Arial Nova Light" w:hAnsi="Arial Nova Light" w:cstheme="minorHAnsi"/>
        </w:rPr>
        <w:t xml:space="preserve"> i </w:t>
      </w:r>
      <w:hyperlink r:id="rId16" w:history="1">
        <w:r w:rsidR="006B2A90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6B2A90">
        <w:rPr>
          <w:rFonts w:ascii="Arial Nova Light" w:hAnsi="Arial Nova Light"/>
          <w:b/>
          <w:bCs/>
          <w:color w:val="000000" w:themeColor="text1"/>
        </w:rPr>
        <w:t xml:space="preserve"> </w:t>
      </w:r>
      <w:r w:rsidRPr="006C43FF">
        <w:rPr>
          <w:rFonts w:ascii="Arial Nova Light" w:hAnsi="Arial Nova Light" w:cstheme="minorHAnsi"/>
        </w:rPr>
        <w:t xml:space="preserve">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D456BA">
        <w:rPr>
          <w:rFonts w:ascii="Arial Nova Light" w:hAnsi="Arial Nova Light" w:cstheme="minorHAnsi"/>
          <w:iCs/>
        </w:rPr>
        <w:t>Geovita</w:t>
      </w:r>
      <w:proofErr w:type="spellEnd"/>
      <w:r w:rsidR="00D456BA">
        <w:rPr>
          <w:rFonts w:ascii="Arial Nova Light" w:hAnsi="Arial Nova Light" w:cstheme="minorHAnsi"/>
          <w:iCs/>
        </w:rPr>
        <w:t xml:space="preserve">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oncepcje aranżacji wnętrz wykonywane przez Oferentów zostaną przekazane do oceny Zamawiającemu nieodpłatnie. Oferenci pokrywają wszelkie koszty związane z wykonaniem koncepcji. Zamawiający oświadcza, iż koncepcje przekazane przez </w:t>
      </w:r>
      <w:r w:rsidRPr="000F0331">
        <w:rPr>
          <w:rFonts w:ascii="Arial Nova Light" w:hAnsi="Arial Nova Light" w:cstheme="minorHAnsi"/>
        </w:rPr>
        <w:lastRenderedPageBreak/>
        <w:t>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lastRenderedPageBreak/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3D15" w14:textId="77777777" w:rsidR="00645018" w:rsidRDefault="00645018" w:rsidP="00217F8A">
      <w:pPr>
        <w:spacing w:after="0" w:line="240" w:lineRule="auto"/>
      </w:pPr>
      <w:r>
        <w:separator/>
      </w:r>
    </w:p>
  </w:endnote>
  <w:endnote w:type="continuationSeparator" w:id="0">
    <w:p w14:paraId="4232058B" w14:textId="77777777" w:rsidR="00645018" w:rsidRDefault="0064501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57BD" w14:textId="77777777" w:rsidR="00645018" w:rsidRDefault="00645018" w:rsidP="00217F8A">
      <w:pPr>
        <w:spacing w:after="0" w:line="240" w:lineRule="auto"/>
      </w:pPr>
      <w:r>
        <w:separator/>
      </w:r>
    </w:p>
  </w:footnote>
  <w:footnote w:type="continuationSeparator" w:id="0">
    <w:p w14:paraId="658AB310" w14:textId="77777777" w:rsidR="00645018" w:rsidRDefault="0064501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777777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1/2023</w:t>
    </w:r>
  </w:p>
  <w:p w14:paraId="67249DC2" w14:textId="625D8846" w:rsidR="00FA0EBA" w:rsidRPr="000F0331" w:rsidRDefault="0000000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I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447E1"/>
    <w:rsid w:val="003456D0"/>
    <w:rsid w:val="00346FB2"/>
    <w:rsid w:val="00355C53"/>
    <w:rsid w:val="00370DD5"/>
    <w:rsid w:val="00382ADE"/>
    <w:rsid w:val="0038766F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1FC8"/>
    <w:rsid w:val="00442A5B"/>
    <w:rsid w:val="00443B99"/>
    <w:rsid w:val="00466317"/>
    <w:rsid w:val="004759E0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45018"/>
    <w:rsid w:val="00661BA9"/>
    <w:rsid w:val="00684C17"/>
    <w:rsid w:val="0069469C"/>
    <w:rsid w:val="006B2A90"/>
    <w:rsid w:val="006B3590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11B2D"/>
    <w:rsid w:val="00A15DA3"/>
    <w:rsid w:val="00A23338"/>
    <w:rsid w:val="00A25A52"/>
    <w:rsid w:val="00A31E02"/>
    <w:rsid w:val="00A35585"/>
    <w:rsid w:val="00A37530"/>
    <w:rsid w:val="00A47999"/>
    <w:rsid w:val="00A6510A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D6D70"/>
    <w:rsid w:val="00BE62C9"/>
    <w:rsid w:val="00BF4232"/>
    <w:rsid w:val="00C114B7"/>
    <w:rsid w:val="00C27AE1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6BA"/>
    <w:rsid w:val="00D4575E"/>
    <w:rsid w:val="00D5272E"/>
    <w:rsid w:val="00D54662"/>
    <w:rsid w:val="00D64624"/>
    <w:rsid w:val="00D710BC"/>
    <w:rsid w:val="00D91E4B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071D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3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ta.szczepanska@geovit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zena.talma-koc@phh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zena.talma-koc@phh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szczepanska@geovit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zena.talma-koc@phh.pl" TargetMode="External"/><Relationship Id="rId10" Type="http://schemas.openxmlformats.org/officeDocument/2006/relationships/hyperlink" Target="mailto:marzena.talma-koc@phh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szczepanska@geovita.pl" TargetMode="External"/><Relationship Id="rId14" Type="http://schemas.openxmlformats.org/officeDocument/2006/relationships/hyperlink" Target="mailto:marzena.talma-koc@ph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9</Pages>
  <Words>3126</Words>
  <Characters>18756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9</cp:revision>
  <cp:lastPrinted>2019-06-28T08:32:00Z</cp:lastPrinted>
  <dcterms:created xsi:type="dcterms:W3CDTF">2019-10-18T08:22:00Z</dcterms:created>
  <dcterms:modified xsi:type="dcterms:W3CDTF">2023-06-29T11:18:00Z</dcterms:modified>
</cp:coreProperties>
</file>